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FE503" w14:textId="77777777" w:rsidR="000D63D6" w:rsidRDefault="00000000">
      <w:pPr>
        <w:pStyle w:val="Heading2"/>
        <w:jc w:val="center"/>
        <w:rPr>
          <w:rStyle w:val="Strong"/>
          <w:rFonts w:ascii="Times New Roman" w:hAnsi="Times New Roman" w:cs="Times New Roman"/>
          <w:color w:val="auto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auto"/>
          <w:sz w:val="40"/>
          <w:szCs w:val="40"/>
        </w:rPr>
        <w:t>Performance Testing</w:t>
      </w:r>
    </w:p>
    <w:p w14:paraId="03216941" w14:textId="77777777" w:rsidR="000D63D6" w:rsidRDefault="0000000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User Acceptance</w:t>
      </w:r>
    </w:p>
    <w:tbl>
      <w:tblPr>
        <w:tblStyle w:val="Style19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0D63D6" w14:paraId="751A4049" w14:textId="77777777">
        <w:tc>
          <w:tcPr>
            <w:tcW w:w="4508" w:type="dxa"/>
          </w:tcPr>
          <w:p w14:paraId="33CF88D4" w14:textId="77777777" w:rsidR="000D63D6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e</w:t>
            </w:r>
          </w:p>
        </w:tc>
        <w:tc>
          <w:tcPr>
            <w:tcW w:w="4508" w:type="dxa"/>
          </w:tcPr>
          <w:p w14:paraId="3BC0F8EC" w14:textId="77777777" w:rsidR="000D63D6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2  June 2025</w:t>
            </w:r>
          </w:p>
        </w:tc>
      </w:tr>
      <w:tr w:rsidR="000D63D6" w14:paraId="073A77DA" w14:textId="77777777">
        <w:tc>
          <w:tcPr>
            <w:tcW w:w="4508" w:type="dxa"/>
          </w:tcPr>
          <w:p w14:paraId="0B212676" w14:textId="77777777" w:rsidR="000D63D6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am ID</w:t>
            </w:r>
          </w:p>
        </w:tc>
        <w:tc>
          <w:tcPr>
            <w:tcW w:w="4508" w:type="dxa"/>
          </w:tcPr>
          <w:p w14:paraId="11CD2CC0" w14:textId="0BB28FF0" w:rsidR="000D63D6" w:rsidRDefault="0069180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91805">
              <w:rPr>
                <w:rFonts w:ascii="Calibri" w:eastAsia="Calibri" w:hAnsi="Calibri" w:cs="Calibri"/>
              </w:rPr>
              <w:t>LTVIP2025TMID20459</w:t>
            </w:r>
          </w:p>
        </w:tc>
      </w:tr>
      <w:tr w:rsidR="000D63D6" w14:paraId="7023CCD4" w14:textId="77777777">
        <w:tc>
          <w:tcPr>
            <w:tcW w:w="4508" w:type="dxa"/>
          </w:tcPr>
          <w:p w14:paraId="69149F37" w14:textId="77777777" w:rsidR="000D63D6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ject Name</w:t>
            </w:r>
          </w:p>
        </w:tc>
        <w:tc>
          <w:tcPr>
            <w:tcW w:w="4508" w:type="dxa"/>
          </w:tcPr>
          <w:p w14:paraId="572CE396" w14:textId="77777777" w:rsidR="000D63D6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ocspot</w:t>
            </w:r>
            <w:proofErr w:type="spellEnd"/>
          </w:p>
        </w:tc>
      </w:tr>
      <w:tr w:rsidR="000D63D6" w14:paraId="52C5A00E" w14:textId="77777777">
        <w:tc>
          <w:tcPr>
            <w:tcW w:w="4508" w:type="dxa"/>
          </w:tcPr>
          <w:p w14:paraId="2875CAF7" w14:textId="77777777" w:rsidR="000D63D6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ximum Marks</w:t>
            </w:r>
          </w:p>
        </w:tc>
        <w:tc>
          <w:tcPr>
            <w:tcW w:w="4508" w:type="dxa"/>
          </w:tcPr>
          <w:p w14:paraId="49F83993" w14:textId="77777777" w:rsidR="000D63D6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 Marks</w:t>
            </w:r>
          </w:p>
        </w:tc>
      </w:tr>
    </w:tbl>
    <w:p w14:paraId="029A2942" w14:textId="77777777" w:rsidR="000D63D6" w:rsidRDefault="00000000">
      <w:pPr>
        <w:pStyle w:val="Heading3"/>
        <w:rPr>
          <w:rFonts w:ascii="Times New Roman" w:hAnsi="Times New Roman" w:cs="Times New Roman"/>
          <w:b/>
          <w:bCs/>
        </w:rPr>
      </w:pPr>
      <w:r>
        <w:rPr>
          <w:rStyle w:val="Strong"/>
          <w:rFonts w:ascii="Times New Roman" w:hAnsi="Times New Roman" w:cs="Times New Roman"/>
        </w:rPr>
        <w:t>Objective:</w:t>
      </w:r>
    </w:p>
    <w:p w14:paraId="6F2D793A" w14:textId="77777777" w:rsidR="000D63D6" w:rsidRDefault="00000000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 xml:space="preserve">To ensure the </w:t>
      </w:r>
      <w:proofErr w:type="spellStart"/>
      <w:r>
        <w:rPr>
          <w:sz w:val="28"/>
          <w:szCs w:val="28"/>
        </w:rPr>
        <w:t>DocSpot</w:t>
      </w:r>
      <w:proofErr w:type="spellEnd"/>
      <w:r>
        <w:rPr>
          <w:sz w:val="28"/>
          <w:szCs w:val="28"/>
        </w:rPr>
        <w:t xml:space="preserve"> platform performs efficiently under expected and peak user loads. This includes verifying system speed, stability, responsiveness, and reliability during common actions like booking appointments, uploading files, and dashboard navigation.</w:t>
      </w:r>
    </w:p>
    <w:p w14:paraId="3E90A560" w14:textId="77777777" w:rsidR="000D63D6" w:rsidRDefault="00000000">
      <w:pPr>
        <w:pStyle w:val="Heading3"/>
        <w:rPr>
          <w:rFonts w:ascii="Times New Roman" w:hAnsi="Times New Roman" w:cs="Times New Roman"/>
          <w:b/>
          <w:bCs/>
        </w:rPr>
      </w:pPr>
      <w:r>
        <w:rPr>
          <w:rStyle w:val="Strong"/>
          <w:rFonts w:ascii="Times New Roman" w:hAnsi="Times New Roman" w:cs="Times New Roman"/>
        </w:rPr>
        <w:t>Key Areas Tested:</w:t>
      </w:r>
    </w:p>
    <w:p w14:paraId="4E2535A8" w14:textId="77777777" w:rsidR="000D63D6" w:rsidRDefault="00000000">
      <w:pPr>
        <w:pStyle w:val="NormalWeb"/>
        <w:numPr>
          <w:ilvl w:val="0"/>
          <w:numId w:val="1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rStyle w:val="Strong"/>
          <w:sz w:val="28"/>
          <w:szCs w:val="28"/>
        </w:rPr>
        <w:t>API Response Time</w:t>
      </w:r>
    </w:p>
    <w:p w14:paraId="04884973" w14:textId="77777777" w:rsidR="000D63D6" w:rsidRDefault="00000000">
      <w:pPr>
        <w:pStyle w:val="NormalWeb"/>
        <w:numPr>
          <w:ilvl w:val="1"/>
          <w:numId w:val="1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Measured time taken for booking, login, doctor search, and profile updates.</w:t>
      </w:r>
    </w:p>
    <w:p w14:paraId="7B7664F7" w14:textId="77777777" w:rsidR="000D63D6" w:rsidRDefault="00000000">
      <w:pPr>
        <w:pStyle w:val="NormalWeb"/>
        <w:numPr>
          <w:ilvl w:val="1"/>
          <w:numId w:val="1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Target: Under 500ms per request during standard load.</w:t>
      </w:r>
    </w:p>
    <w:p w14:paraId="080C4DAC" w14:textId="77777777" w:rsidR="000D63D6" w:rsidRDefault="00000000">
      <w:pPr>
        <w:pStyle w:val="NormalWeb"/>
        <w:numPr>
          <w:ilvl w:val="1"/>
          <w:numId w:val="1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Result: Average response time stayed between 200ms–450ms, passing expectations.</w:t>
      </w:r>
    </w:p>
    <w:p w14:paraId="5B0C6F5D" w14:textId="77777777" w:rsidR="000D63D6" w:rsidRDefault="00000000">
      <w:pPr>
        <w:pStyle w:val="NormalWeb"/>
        <w:numPr>
          <w:ilvl w:val="0"/>
          <w:numId w:val="1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rStyle w:val="Strong"/>
          <w:sz w:val="28"/>
          <w:szCs w:val="28"/>
        </w:rPr>
        <w:t>Concurrent Booking Load</w:t>
      </w:r>
    </w:p>
    <w:p w14:paraId="07191F40" w14:textId="77777777" w:rsidR="000D63D6" w:rsidRDefault="00000000">
      <w:pPr>
        <w:pStyle w:val="NormalWeb"/>
        <w:numPr>
          <w:ilvl w:val="1"/>
          <w:numId w:val="1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Simulated multiple patients booking the same doctor at the same time.</w:t>
      </w:r>
    </w:p>
    <w:p w14:paraId="69D09345" w14:textId="77777777" w:rsidR="000D63D6" w:rsidRDefault="00000000">
      <w:pPr>
        <w:pStyle w:val="NormalWeb"/>
        <w:numPr>
          <w:ilvl w:val="1"/>
          <w:numId w:val="1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Verified no double-bookings occurred and slots updated in real time.</w:t>
      </w:r>
    </w:p>
    <w:p w14:paraId="01AEA0AD" w14:textId="77777777" w:rsidR="000D63D6" w:rsidRDefault="00000000">
      <w:pPr>
        <w:pStyle w:val="NormalWeb"/>
        <w:numPr>
          <w:ilvl w:val="1"/>
          <w:numId w:val="1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Result: Slot collision logic held up successfully with concurrent operations.</w:t>
      </w:r>
    </w:p>
    <w:p w14:paraId="2356C1D3" w14:textId="77777777" w:rsidR="000D63D6" w:rsidRDefault="00000000">
      <w:pPr>
        <w:pStyle w:val="NormalWeb"/>
        <w:numPr>
          <w:ilvl w:val="0"/>
          <w:numId w:val="1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rStyle w:val="Strong"/>
          <w:sz w:val="28"/>
          <w:szCs w:val="28"/>
        </w:rPr>
        <w:t>Page Load and Dashboard Rendering</w:t>
      </w:r>
    </w:p>
    <w:p w14:paraId="52567F3D" w14:textId="77777777" w:rsidR="000D63D6" w:rsidRDefault="00000000">
      <w:pPr>
        <w:pStyle w:val="NormalWeb"/>
        <w:numPr>
          <w:ilvl w:val="1"/>
          <w:numId w:val="1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Measured time to load patient, doctor, and admin dashboards.</w:t>
      </w:r>
    </w:p>
    <w:p w14:paraId="5B5C31DB" w14:textId="77777777" w:rsidR="000D63D6" w:rsidRDefault="00000000">
      <w:pPr>
        <w:pStyle w:val="NormalWeb"/>
        <w:numPr>
          <w:ilvl w:val="1"/>
          <w:numId w:val="1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Emphasized mobile and desktop performance on various browsers.</w:t>
      </w:r>
    </w:p>
    <w:p w14:paraId="7AF19192" w14:textId="77777777" w:rsidR="000D63D6" w:rsidRDefault="00000000">
      <w:pPr>
        <w:pStyle w:val="NormalWeb"/>
        <w:numPr>
          <w:ilvl w:val="1"/>
          <w:numId w:val="1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Result: Dashboards fully loaded under 1.5 seconds in most cases.</w:t>
      </w:r>
    </w:p>
    <w:p w14:paraId="206A8746" w14:textId="77777777" w:rsidR="000D63D6" w:rsidRDefault="00000000">
      <w:pPr>
        <w:pStyle w:val="NormalWeb"/>
        <w:numPr>
          <w:ilvl w:val="0"/>
          <w:numId w:val="1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rStyle w:val="Strong"/>
          <w:sz w:val="28"/>
          <w:szCs w:val="28"/>
        </w:rPr>
        <w:t>Database Query Performance</w:t>
      </w:r>
    </w:p>
    <w:p w14:paraId="31D45E60" w14:textId="77777777" w:rsidR="000D63D6" w:rsidRDefault="00000000">
      <w:pPr>
        <w:pStyle w:val="NormalWeb"/>
        <w:numPr>
          <w:ilvl w:val="1"/>
          <w:numId w:val="1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Evaluated MongoDB query time for fetching user appointments and doctor lists.</w:t>
      </w:r>
    </w:p>
    <w:p w14:paraId="3B354977" w14:textId="77777777" w:rsidR="000D63D6" w:rsidRDefault="00000000">
      <w:pPr>
        <w:pStyle w:val="NormalWeb"/>
        <w:numPr>
          <w:ilvl w:val="1"/>
          <w:numId w:val="1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Indexed key collections (users, appointments) for faster access.</w:t>
      </w:r>
    </w:p>
    <w:p w14:paraId="065023BD" w14:textId="77777777" w:rsidR="000D63D6" w:rsidRDefault="00000000">
      <w:pPr>
        <w:pStyle w:val="NormalWeb"/>
        <w:numPr>
          <w:ilvl w:val="1"/>
          <w:numId w:val="1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Result: Queries remained under 400ms with no noticeable lag even under bulk data.</w:t>
      </w:r>
    </w:p>
    <w:p w14:paraId="4B77C467" w14:textId="77777777" w:rsidR="000D63D6" w:rsidRDefault="000D63D6">
      <w:pPr>
        <w:pStyle w:val="NormalWeb"/>
        <w:spacing w:before="100" w:beforeAutospacing="1" w:after="100" w:afterAutospacing="1" w:line="240" w:lineRule="auto"/>
        <w:rPr>
          <w:rStyle w:val="Strong"/>
          <w:color w:val="2F5496" w:themeColor="accent1" w:themeShade="BF"/>
          <w:sz w:val="28"/>
          <w:szCs w:val="28"/>
        </w:rPr>
      </w:pPr>
    </w:p>
    <w:p w14:paraId="4CB68CD7" w14:textId="77777777" w:rsidR="000D63D6" w:rsidRDefault="000D63D6">
      <w:pPr>
        <w:pStyle w:val="NormalWeb"/>
        <w:spacing w:before="100" w:beforeAutospacing="1" w:after="100" w:afterAutospacing="1" w:line="240" w:lineRule="auto"/>
        <w:rPr>
          <w:rStyle w:val="Strong"/>
          <w:color w:val="2F5496" w:themeColor="accent1" w:themeShade="BF"/>
          <w:sz w:val="28"/>
          <w:szCs w:val="28"/>
        </w:rPr>
      </w:pPr>
    </w:p>
    <w:p w14:paraId="124603C0" w14:textId="77777777" w:rsidR="000D63D6" w:rsidRDefault="00000000">
      <w:pPr>
        <w:pStyle w:val="NormalWeb"/>
        <w:spacing w:before="100" w:beforeAutospacing="1" w:after="100" w:afterAutospacing="1" w:line="240" w:lineRule="auto"/>
        <w:rPr>
          <w:b/>
          <w:bCs/>
          <w:color w:val="2F5496" w:themeColor="accent1" w:themeShade="BF"/>
          <w:sz w:val="28"/>
          <w:szCs w:val="28"/>
        </w:rPr>
      </w:pPr>
      <w:r>
        <w:rPr>
          <w:rStyle w:val="Strong"/>
          <w:color w:val="2F5496" w:themeColor="accent1" w:themeShade="BF"/>
          <w:sz w:val="28"/>
          <w:szCs w:val="28"/>
        </w:rPr>
        <w:lastRenderedPageBreak/>
        <w:t>Conclusion:</w:t>
      </w:r>
    </w:p>
    <w:p w14:paraId="230AA8F4" w14:textId="77777777" w:rsidR="000D63D6" w:rsidRDefault="00000000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proofErr w:type="spellStart"/>
      <w:r>
        <w:rPr>
          <w:sz w:val="28"/>
          <w:szCs w:val="28"/>
        </w:rPr>
        <w:t>DocSpot</w:t>
      </w:r>
      <w:proofErr w:type="spellEnd"/>
      <w:r>
        <w:rPr>
          <w:sz w:val="28"/>
          <w:szCs w:val="28"/>
        </w:rPr>
        <w:t xml:space="preserve"> system met all critical performance benchmarks for speed, responsiveness, and concurrent usage. Key optimizations like slot-locking, query indexing, and UI feedback ensured a smooth experience. The app is </w:t>
      </w:r>
      <w:r>
        <w:rPr>
          <w:rStyle w:val="Strong"/>
          <w:sz w:val="28"/>
          <w:szCs w:val="28"/>
        </w:rPr>
        <w:t>ready for production</w:t>
      </w:r>
      <w:r>
        <w:rPr>
          <w:sz w:val="28"/>
          <w:szCs w:val="28"/>
        </w:rPr>
        <w:t>, with scope for further stress testing as user base grows.</w:t>
      </w:r>
    </w:p>
    <w:p w14:paraId="6B006810" w14:textId="77777777" w:rsidR="000D63D6" w:rsidRDefault="000D63D6">
      <w:pPr>
        <w:pStyle w:val="NormalWeb"/>
        <w:rPr>
          <w:b/>
          <w:bCs/>
          <w:color w:val="2F5496" w:themeColor="accent1" w:themeShade="BF"/>
          <w:sz w:val="28"/>
          <w:szCs w:val="28"/>
        </w:rPr>
      </w:pPr>
    </w:p>
    <w:p w14:paraId="09A51C56" w14:textId="77777777" w:rsidR="000D63D6" w:rsidRDefault="00000000">
      <w:pPr>
        <w:pStyle w:val="NormalWeb"/>
        <w:rPr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color w:val="2F5496" w:themeColor="accent1" w:themeShade="BF"/>
          <w:sz w:val="28"/>
          <w:szCs w:val="28"/>
        </w:rPr>
        <w:t>Test Ca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"/>
        <w:gridCol w:w="1839"/>
        <w:gridCol w:w="1809"/>
        <w:gridCol w:w="2223"/>
        <w:gridCol w:w="1298"/>
        <w:gridCol w:w="1252"/>
      </w:tblGrid>
      <w:tr w:rsidR="000D63D6" w14:paraId="0C5465E9" w14:textId="77777777">
        <w:tc>
          <w:tcPr>
            <w:tcW w:w="0" w:type="auto"/>
          </w:tcPr>
          <w:p w14:paraId="1E3CBFB9" w14:textId="77777777" w:rsidR="000D63D6" w:rsidRDefault="000000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val="en-US"/>
              </w:rPr>
              <w:t>Test Case ID</w:t>
            </w:r>
          </w:p>
        </w:tc>
        <w:tc>
          <w:tcPr>
            <w:tcW w:w="0" w:type="auto"/>
          </w:tcPr>
          <w:p w14:paraId="1B93E3B1" w14:textId="77777777" w:rsidR="000D63D6" w:rsidRDefault="000000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val="en-US"/>
              </w:rPr>
              <w:t>Test Scenario</w:t>
            </w:r>
          </w:p>
        </w:tc>
        <w:tc>
          <w:tcPr>
            <w:tcW w:w="0" w:type="auto"/>
          </w:tcPr>
          <w:p w14:paraId="1392BBB8" w14:textId="77777777" w:rsidR="000D63D6" w:rsidRDefault="000000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val="en-US"/>
              </w:rPr>
              <w:t>Test Steps</w:t>
            </w:r>
          </w:p>
        </w:tc>
        <w:tc>
          <w:tcPr>
            <w:tcW w:w="0" w:type="auto"/>
          </w:tcPr>
          <w:p w14:paraId="7F384114" w14:textId="77777777" w:rsidR="000D63D6" w:rsidRDefault="000000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val="en-US"/>
              </w:rPr>
              <w:t>Expected Result</w:t>
            </w:r>
          </w:p>
        </w:tc>
        <w:tc>
          <w:tcPr>
            <w:tcW w:w="0" w:type="auto"/>
          </w:tcPr>
          <w:p w14:paraId="2C25A829" w14:textId="77777777" w:rsidR="000D63D6" w:rsidRDefault="000000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val="en-US"/>
              </w:rPr>
              <w:t>Actual Result</w:t>
            </w:r>
          </w:p>
        </w:tc>
        <w:tc>
          <w:tcPr>
            <w:tcW w:w="0" w:type="auto"/>
          </w:tcPr>
          <w:p w14:paraId="3BB0E52B" w14:textId="77777777" w:rsidR="000D63D6" w:rsidRDefault="000000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val="en-US"/>
              </w:rPr>
              <w:t>Pass/Fail</w:t>
            </w:r>
          </w:p>
        </w:tc>
      </w:tr>
      <w:tr w:rsidR="000D63D6" w14:paraId="2B6A9F11" w14:textId="77777777">
        <w:tc>
          <w:tcPr>
            <w:tcW w:w="0" w:type="auto"/>
          </w:tcPr>
          <w:p w14:paraId="1CD65378" w14:textId="77777777" w:rsidR="000D63D6" w:rsidRDefault="00000000">
            <w:pPr>
              <w:spacing w:after="0" w:line="240" w:lineRule="auto"/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  <w:t>TC-001</w:t>
            </w:r>
          </w:p>
        </w:tc>
        <w:tc>
          <w:tcPr>
            <w:tcW w:w="0" w:type="auto"/>
          </w:tcPr>
          <w:p w14:paraId="654CE26E" w14:textId="77777777" w:rsidR="000D63D6" w:rsidRDefault="00000000">
            <w:pPr>
              <w:spacing w:after="0" w:line="240" w:lineRule="auto"/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  <w:t>Patient Registration</w:t>
            </w:r>
          </w:p>
        </w:tc>
        <w:tc>
          <w:tcPr>
            <w:tcW w:w="0" w:type="auto"/>
          </w:tcPr>
          <w:p w14:paraId="51978CDF" w14:textId="77777777" w:rsidR="000D63D6" w:rsidRDefault="00000000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  <w:t>Go to registration page</w:t>
            </w:r>
          </w:p>
          <w:p w14:paraId="3E042AF7" w14:textId="77777777" w:rsidR="000D63D6" w:rsidRDefault="00000000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  <w:t>2. Fill patient form</w:t>
            </w:r>
          </w:p>
          <w:p w14:paraId="40F12B69" w14:textId="77777777" w:rsidR="000D63D6" w:rsidRDefault="00000000">
            <w:pPr>
              <w:spacing w:after="0" w:line="240" w:lineRule="auto"/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  <w:t>3. Click "Submit"</w:t>
            </w:r>
          </w:p>
        </w:tc>
        <w:tc>
          <w:tcPr>
            <w:tcW w:w="0" w:type="auto"/>
          </w:tcPr>
          <w:p w14:paraId="7F1B2146" w14:textId="77777777" w:rsidR="000D63D6" w:rsidRDefault="00000000">
            <w:pPr>
              <w:spacing w:after="0" w:line="240" w:lineRule="auto"/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  <w:t>Account created successfully, redirected to patient dashboard</w:t>
            </w:r>
          </w:p>
        </w:tc>
        <w:tc>
          <w:tcPr>
            <w:tcW w:w="0" w:type="auto"/>
          </w:tcPr>
          <w:p w14:paraId="4ED87B3B" w14:textId="77777777" w:rsidR="000D63D6" w:rsidRDefault="00000000">
            <w:pPr>
              <w:spacing w:after="0" w:line="240" w:lineRule="auto"/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  <w:t>As expected</w:t>
            </w:r>
          </w:p>
        </w:tc>
        <w:tc>
          <w:tcPr>
            <w:tcW w:w="0" w:type="auto"/>
          </w:tcPr>
          <w:p w14:paraId="61FC6990" w14:textId="77777777" w:rsidR="000D63D6" w:rsidRDefault="00000000">
            <w:pPr>
              <w:spacing w:after="0" w:line="240" w:lineRule="auto"/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  <w:t>Pass</w:t>
            </w:r>
          </w:p>
        </w:tc>
      </w:tr>
      <w:tr w:rsidR="000D63D6" w14:paraId="4CFB362E" w14:textId="77777777">
        <w:tc>
          <w:tcPr>
            <w:tcW w:w="0" w:type="auto"/>
          </w:tcPr>
          <w:p w14:paraId="34651C47" w14:textId="77777777" w:rsidR="000D63D6" w:rsidRDefault="00000000">
            <w:pPr>
              <w:spacing w:after="0" w:line="240" w:lineRule="auto"/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  <w:t>TC-002</w:t>
            </w:r>
          </w:p>
        </w:tc>
        <w:tc>
          <w:tcPr>
            <w:tcW w:w="0" w:type="auto"/>
          </w:tcPr>
          <w:p w14:paraId="25FAA61D" w14:textId="77777777" w:rsidR="000D63D6" w:rsidRDefault="00000000">
            <w:pPr>
              <w:spacing w:after="0" w:line="240" w:lineRule="auto"/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  <w:t>Doctor Profile Setup</w:t>
            </w:r>
          </w:p>
        </w:tc>
        <w:tc>
          <w:tcPr>
            <w:tcW w:w="0" w:type="auto"/>
          </w:tcPr>
          <w:p w14:paraId="1BC3639B" w14:textId="77777777" w:rsidR="000D63D6" w:rsidRDefault="00000000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  <w:t>Login as doctor</w:t>
            </w:r>
          </w:p>
          <w:p w14:paraId="31D0E636" w14:textId="77777777" w:rsidR="000D63D6" w:rsidRDefault="00000000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  <w:t>Add bio and time slots</w:t>
            </w:r>
          </w:p>
          <w:p w14:paraId="361C623C" w14:textId="77777777" w:rsidR="000D63D6" w:rsidRDefault="00000000">
            <w:pPr>
              <w:spacing w:after="0" w:line="240" w:lineRule="auto"/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  <w:t>3. Save changes</w:t>
            </w:r>
          </w:p>
        </w:tc>
        <w:tc>
          <w:tcPr>
            <w:tcW w:w="0" w:type="auto"/>
          </w:tcPr>
          <w:p w14:paraId="79F16F9C" w14:textId="77777777" w:rsidR="000D63D6" w:rsidRDefault="00000000">
            <w:pPr>
              <w:spacing w:after="0" w:line="240" w:lineRule="auto"/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  <w:t>Profile saved and visible after admin approval</w:t>
            </w:r>
          </w:p>
        </w:tc>
        <w:tc>
          <w:tcPr>
            <w:tcW w:w="0" w:type="auto"/>
          </w:tcPr>
          <w:p w14:paraId="3E53AF61" w14:textId="77777777" w:rsidR="000D63D6" w:rsidRDefault="00000000">
            <w:pPr>
              <w:spacing w:after="0" w:line="240" w:lineRule="auto"/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  <w:t>As expected</w:t>
            </w:r>
          </w:p>
        </w:tc>
        <w:tc>
          <w:tcPr>
            <w:tcW w:w="0" w:type="auto"/>
          </w:tcPr>
          <w:p w14:paraId="2B7BF1E2" w14:textId="77777777" w:rsidR="000D63D6" w:rsidRDefault="00000000">
            <w:pPr>
              <w:spacing w:after="0" w:line="240" w:lineRule="auto"/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  <w:t>Pass</w:t>
            </w:r>
          </w:p>
        </w:tc>
      </w:tr>
      <w:tr w:rsidR="000D63D6" w14:paraId="6BFE575E" w14:textId="77777777">
        <w:tc>
          <w:tcPr>
            <w:tcW w:w="0" w:type="auto"/>
          </w:tcPr>
          <w:p w14:paraId="5C5A5CB3" w14:textId="77777777" w:rsidR="000D63D6" w:rsidRDefault="00000000">
            <w:pPr>
              <w:spacing w:after="0" w:line="240" w:lineRule="auto"/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  <w:t>TC-003</w:t>
            </w:r>
          </w:p>
        </w:tc>
        <w:tc>
          <w:tcPr>
            <w:tcW w:w="0" w:type="auto"/>
          </w:tcPr>
          <w:p w14:paraId="11A31EA4" w14:textId="77777777" w:rsidR="000D63D6" w:rsidRDefault="00000000">
            <w:pPr>
              <w:spacing w:after="0" w:line="240" w:lineRule="auto"/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  <w:t>Appointment Booking</w:t>
            </w:r>
          </w:p>
        </w:tc>
        <w:tc>
          <w:tcPr>
            <w:tcW w:w="0" w:type="auto"/>
          </w:tcPr>
          <w:p w14:paraId="39DB245D" w14:textId="77777777" w:rsidR="000D63D6" w:rsidRDefault="00000000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  <w:t>Login as patient</w:t>
            </w:r>
          </w:p>
          <w:p w14:paraId="270ED2C3" w14:textId="77777777" w:rsidR="000D63D6" w:rsidRDefault="00000000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  <w:t>Search doctor</w:t>
            </w:r>
          </w:p>
          <w:p w14:paraId="7EB8478C" w14:textId="77777777" w:rsidR="000D63D6" w:rsidRDefault="00000000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  <w:t>Select slot</w:t>
            </w:r>
          </w:p>
          <w:p w14:paraId="7E9DB559" w14:textId="77777777" w:rsidR="000D63D6" w:rsidRDefault="00000000">
            <w:pPr>
              <w:spacing w:after="0" w:line="240" w:lineRule="auto"/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  <w:t>4. Confirm</w:t>
            </w:r>
          </w:p>
        </w:tc>
        <w:tc>
          <w:tcPr>
            <w:tcW w:w="0" w:type="auto"/>
          </w:tcPr>
          <w:p w14:paraId="03432254" w14:textId="77777777" w:rsidR="000D63D6" w:rsidRDefault="00000000">
            <w:pPr>
              <w:spacing w:after="0" w:line="240" w:lineRule="auto"/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  <w:t>Appointment saved with status "Pending" and visible in dashboard</w:t>
            </w:r>
          </w:p>
        </w:tc>
        <w:tc>
          <w:tcPr>
            <w:tcW w:w="0" w:type="auto"/>
          </w:tcPr>
          <w:p w14:paraId="4188A1E5" w14:textId="77777777" w:rsidR="000D63D6" w:rsidRDefault="00000000">
            <w:pPr>
              <w:spacing w:after="0" w:line="240" w:lineRule="auto"/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  <w:t>As expected</w:t>
            </w:r>
          </w:p>
        </w:tc>
        <w:tc>
          <w:tcPr>
            <w:tcW w:w="0" w:type="auto"/>
          </w:tcPr>
          <w:p w14:paraId="31B79C92" w14:textId="77777777" w:rsidR="000D63D6" w:rsidRDefault="00000000">
            <w:pPr>
              <w:spacing w:after="0" w:line="240" w:lineRule="auto"/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  <w:t>Pass</w:t>
            </w:r>
          </w:p>
        </w:tc>
      </w:tr>
      <w:tr w:rsidR="000D63D6" w14:paraId="00F904DF" w14:textId="77777777">
        <w:tc>
          <w:tcPr>
            <w:tcW w:w="0" w:type="auto"/>
          </w:tcPr>
          <w:p w14:paraId="176A922F" w14:textId="77777777" w:rsidR="000D63D6" w:rsidRDefault="00000000">
            <w:pPr>
              <w:spacing w:after="0" w:line="240" w:lineRule="auto"/>
              <w:rPr>
                <w:rFonts w:eastAsia="Times New Roman" w:cstheme="minorHAnsi"/>
                <w:kern w:val="0"/>
                <w:sz w:val="28"/>
                <w:szCs w:val="28"/>
              </w:rPr>
            </w:pPr>
            <w:r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  <w:t>TC-00</w:t>
            </w:r>
            <w:r>
              <w:rPr>
                <w:rFonts w:eastAsia="Times New Roman" w:cstheme="minorHAnsi"/>
                <w:kern w:val="0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6E76D13D" w14:textId="77777777" w:rsidR="000D63D6" w:rsidRDefault="00000000">
            <w:pPr>
              <w:spacing w:after="0" w:line="240" w:lineRule="auto"/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  <w:t>Appointment Cancellation</w:t>
            </w:r>
          </w:p>
        </w:tc>
        <w:tc>
          <w:tcPr>
            <w:tcW w:w="0" w:type="auto"/>
          </w:tcPr>
          <w:p w14:paraId="5F460BE4" w14:textId="77777777" w:rsidR="000D63D6" w:rsidRDefault="00000000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  <w:t>Login as patient</w:t>
            </w:r>
          </w:p>
          <w:p w14:paraId="1D43180D" w14:textId="77777777" w:rsidR="000D63D6" w:rsidRDefault="00000000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  <w:t>Select appointment</w:t>
            </w:r>
          </w:p>
          <w:p w14:paraId="31FE659E" w14:textId="77777777" w:rsidR="000D63D6" w:rsidRDefault="00000000">
            <w:pPr>
              <w:spacing w:after="0" w:line="240" w:lineRule="auto"/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  <w:t>3. C</w:t>
            </w:r>
            <w:proofErr w:type="spellStart"/>
            <w:r>
              <w:rPr>
                <w:rFonts w:eastAsia="Times New Roman" w:cstheme="minorHAnsi"/>
                <w:kern w:val="0"/>
                <w:sz w:val="28"/>
                <w:szCs w:val="28"/>
              </w:rPr>
              <w:t>ancel</w:t>
            </w:r>
            <w:proofErr w:type="spellEnd"/>
          </w:p>
        </w:tc>
        <w:tc>
          <w:tcPr>
            <w:tcW w:w="0" w:type="auto"/>
          </w:tcPr>
          <w:p w14:paraId="078D2F66" w14:textId="77777777" w:rsidR="000D63D6" w:rsidRDefault="00000000">
            <w:pPr>
              <w:spacing w:after="0" w:line="240" w:lineRule="auto"/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  <w:t>Appointment status updates to "Cancelled" for both patient and doctor</w:t>
            </w:r>
          </w:p>
        </w:tc>
        <w:tc>
          <w:tcPr>
            <w:tcW w:w="0" w:type="auto"/>
          </w:tcPr>
          <w:p w14:paraId="4E601D18" w14:textId="77777777" w:rsidR="000D63D6" w:rsidRDefault="00000000">
            <w:pPr>
              <w:spacing w:after="0" w:line="240" w:lineRule="auto"/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  <w:t>As expected</w:t>
            </w:r>
          </w:p>
        </w:tc>
        <w:tc>
          <w:tcPr>
            <w:tcW w:w="0" w:type="auto"/>
          </w:tcPr>
          <w:p w14:paraId="5848EEAB" w14:textId="77777777" w:rsidR="000D63D6" w:rsidRDefault="00000000">
            <w:pPr>
              <w:spacing w:after="0" w:line="240" w:lineRule="auto"/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  <w:t>Pass</w:t>
            </w:r>
          </w:p>
        </w:tc>
      </w:tr>
    </w:tbl>
    <w:p w14:paraId="6C3C7DF4" w14:textId="77777777" w:rsidR="000D63D6" w:rsidRDefault="000D63D6">
      <w:pPr>
        <w:pStyle w:val="NormalWeb"/>
        <w:rPr>
          <w:sz w:val="40"/>
          <w:szCs w:val="40"/>
        </w:rPr>
      </w:pPr>
    </w:p>
    <w:p w14:paraId="67B8FA84" w14:textId="77777777" w:rsidR="000D63D6" w:rsidRDefault="000D63D6"/>
    <w:sectPr w:rsidR="000D63D6">
      <w:footerReference w:type="default" r:id="rId8"/>
      <w:pgSz w:w="11906" w:h="16838"/>
      <w:pgMar w:top="1440" w:right="1440" w:bottom="1440" w:left="1440" w:header="567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F35DF" w14:textId="77777777" w:rsidR="00E248FB" w:rsidRDefault="00E248FB">
      <w:pPr>
        <w:spacing w:line="240" w:lineRule="auto"/>
      </w:pPr>
      <w:r>
        <w:separator/>
      </w:r>
    </w:p>
  </w:endnote>
  <w:endnote w:type="continuationSeparator" w:id="0">
    <w:p w14:paraId="51FF40E1" w14:textId="77777777" w:rsidR="00E248FB" w:rsidRDefault="00E248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1619524"/>
      <w:docPartObj>
        <w:docPartGallery w:val="AutoText"/>
      </w:docPartObj>
    </w:sdtPr>
    <w:sdtContent>
      <w:p w14:paraId="2FF0EEB3" w14:textId="77777777" w:rsidR="000D63D6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49021E5F" w14:textId="77777777" w:rsidR="000D63D6" w:rsidRDefault="000D63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44991" w14:textId="77777777" w:rsidR="00E248FB" w:rsidRDefault="00E248FB">
      <w:pPr>
        <w:spacing w:after="0"/>
      </w:pPr>
      <w:r>
        <w:separator/>
      </w:r>
    </w:p>
  </w:footnote>
  <w:footnote w:type="continuationSeparator" w:id="0">
    <w:p w14:paraId="7DDD6F49" w14:textId="77777777" w:rsidR="00E248FB" w:rsidRDefault="00E248F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7588234"/>
    <w:multiLevelType w:val="singleLevel"/>
    <w:tmpl w:val="C7588234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DA553AE7"/>
    <w:multiLevelType w:val="singleLevel"/>
    <w:tmpl w:val="DA553AE7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124F7AC7"/>
    <w:multiLevelType w:val="singleLevel"/>
    <w:tmpl w:val="124F7AC7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271E692F"/>
    <w:multiLevelType w:val="multilevel"/>
    <w:tmpl w:val="271E692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4CD71677"/>
    <w:multiLevelType w:val="singleLevel"/>
    <w:tmpl w:val="4CD71677"/>
    <w:lvl w:ilvl="0">
      <w:start w:val="1"/>
      <w:numFmt w:val="decimal"/>
      <w:suff w:val="space"/>
      <w:lvlText w:val="%1."/>
      <w:lvlJc w:val="left"/>
    </w:lvl>
  </w:abstractNum>
  <w:num w:numId="1" w16cid:durableId="1155757188">
    <w:abstractNumId w:val="3"/>
  </w:num>
  <w:num w:numId="2" w16cid:durableId="881131702">
    <w:abstractNumId w:val="4"/>
  </w:num>
  <w:num w:numId="3" w16cid:durableId="1131171955">
    <w:abstractNumId w:val="2"/>
  </w:num>
  <w:num w:numId="4" w16cid:durableId="2082285762">
    <w:abstractNumId w:val="1"/>
  </w:num>
  <w:num w:numId="5" w16cid:durableId="1628124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15BB"/>
    <w:rsid w:val="000015BB"/>
    <w:rsid w:val="0003759D"/>
    <w:rsid w:val="000440A8"/>
    <w:rsid w:val="0009062B"/>
    <w:rsid w:val="000D35F8"/>
    <w:rsid w:val="000D63D6"/>
    <w:rsid w:val="000E7FEE"/>
    <w:rsid w:val="00130754"/>
    <w:rsid w:val="00162A39"/>
    <w:rsid w:val="001A4FAF"/>
    <w:rsid w:val="001D7C03"/>
    <w:rsid w:val="0022152A"/>
    <w:rsid w:val="002D7755"/>
    <w:rsid w:val="00313589"/>
    <w:rsid w:val="00353A1F"/>
    <w:rsid w:val="00361011"/>
    <w:rsid w:val="00385314"/>
    <w:rsid w:val="003A75B3"/>
    <w:rsid w:val="003B7148"/>
    <w:rsid w:val="003E15BB"/>
    <w:rsid w:val="00402BEB"/>
    <w:rsid w:val="0040627D"/>
    <w:rsid w:val="0041033E"/>
    <w:rsid w:val="00444F7C"/>
    <w:rsid w:val="00464200"/>
    <w:rsid w:val="00473350"/>
    <w:rsid w:val="004847CA"/>
    <w:rsid w:val="00494A0D"/>
    <w:rsid w:val="00563EB7"/>
    <w:rsid w:val="005972B0"/>
    <w:rsid w:val="005E4958"/>
    <w:rsid w:val="006077A9"/>
    <w:rsid w:val="0063388E"/>
    <w:rsid w:val="00691805"/>
    <w:rsid w:val="006C441C"/>
    <w:rsid w:val="006E5BC3"/>
    <w:rsid w:val="007600D6"/>
    <w:rsid w:val="00773B60"/>
    <w:rsid w:val="00792FBA"/>
    <w:rsid w:val="007A7E92"/>
    <w:rsid w:val="007C6B0C"/>
    <w:rsid w:val="007F25C8"/>
    <w:rsid w:val="00821998"/>
    <w:rsid w:val="008C5B2F"/>
    <w:rsid w:val="009023C1"/>
    <w:rsid w:val="00980E9B"/>
    <w:rsid w:val="009D05C1"/>
    <w:rsid w:val="00A36057"/>
    <w:rsid w:val="00A439BA"/>
    <w:rsid w:val="00A86EBD"/>
    <w:rsid w:val="00B76040"/>
    <w:rsid w:val="00B936FD"/>
    <w:rsid w:val="00B95BB1"/>
    <w:rsid w:val="00BB69B1"/>
    <w:rsid w:val="00BD103F"/>
    <w:rsid w:val="00BF7F08"/>
    <w:rsid w:val="00C2203E"/>
    <w:rsid w:val="00D975C3"/>
    <w:rsid w:val="00E248FB"/>
    <w:rsid w:val="00E42B8F"/>
    <w:rsid w:val="00E56942"/>
    <w:rsid w:val="00F076CF"/>
    <w:rsid w:val="00F5076C"/>
    <w:rsid w:val="00F63E35"/>
    <w:rsid w:val="00F731D8"/>
    <w:rsid w:val="00F732F2"/>
    <w:rsid w:val="00FB6600"/>
    <w:rsid w:val="00FC3ABF"/>
    <w:rsid w:val="122426AA"/>
    <w:rsid w:val="76A4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A7DAC"/>
  <w15:docId w15:val="{EA0BDA66-07E2-4D29-9A91-8312DA5C6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2F5496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Normal1">
    <w:name w:val="Normal1"/>
    <w:qFormat/>
    <w:pPr>
      <w:spacing w:line="276" w:lineRule="auto"/>
    </w:pPr>
    <w:rPr>
      <w:rFonts w:ascii="Arial" w:eastAsia="Arial" w:hAnsi="Arial" w:cs="Arial"/>
      <w:sz w:val="22"/>
      <w:szCs w:val="22"/>
    </w:rPr>
  </w:style>
  <w:style w:type="table" w:customStyle="1" w:styleId="Style19">
    <w:name w:val="_Style 19"/>
    <w:basedOn w:val="TableNormal1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E13A9-B001-4BDD-9920-AC143042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7</Characters>
  <Application>Microsoft Office Word</Application>
  <DocSecurity>0</DocSecurity>
  <Lines>17</Lines>
  <Paragraphs>4</Paragraphs>
  <ScaleCrop>false</ScaleCrop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D Varma</dc:creator>
  <cp:lastModifiedBy>vinay Merugumala</cp:lastModifiedBy>
  <cp:revision>4</cp:revision>
  <dcterms:created xsi:type="dcterms:W3CDTF">2025-06-27T07:42:00Z</dcterms:created>
  <dcterms:modified xsi:type="dcterms:W3CDTF">2025-07-1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1989F702AF6347A0AD074C8F53A30227_12</vt:lpwstr>
  </property>
</Properties>
</file>